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E7332" w14:textId="3E673D5B" w:rsidR="003234BB" w:rsidRDefault="003234BB" w:rsidP="003234BB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>
        <w:rPr>
          <w:sz w:val="24"/>
        </w:rPr>
        <w:t>TS_</w:t>
      </w:r>
      <w:r w:rsidRPr="003234BB">
        <w:rPr>
          <w:sz w:val="24"/>
        </w:rPr>
        <w:t>1503.020 v1</w:t>
      </w:r>
    </w:p>
    <w:p w14:paraId="26722C83" w14:textId="14751DD8" w:rsidR="003234BB" w:rsidRDefault="003234BB" w:rsidP="003234BB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szCs w:val="24"/>
        </w:rPr>
      </w:pPr>
      <w:r w:rsidRPr="003234BB">
        <w:rPr>
          <w:rFonts w:eastAsia="Times New Roman" w:cs="Times New Roman"/>
          <w:b/>
          <w:bCs/>
          <w:noProof w:val="0"/>
          <w:szCs w:val="24"/>
        </w:rPr>
        <w:t>Multifunkcionālais instalācijas tester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050"/>
        <w:gridCol w:w="2164"/>
        <w:gridCol w:w="2162"/>
        <w:gridCol w:w="1190"/>
        <w:gridCol w:w="1256"/>
      </w:tblGrid>
      <w:tr w:rsidR="003234BB" w:rsidRPr="00015147" w14:paraId="74A1946C" w14:textId="77777777" w:rsidTr="00CF1212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1DF" w14:textId="600A33B4" w:rsidR="003234BB" w:rsidRPr="00015147" w:rsidRDefault="003234BB" w:rsidP="00CF1212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555" w14:textId="79C2F328" w:rsidR="003234BB" w:rsidRPr="00015147" w:rsidRDefault="003234BB" w:rsidP="003234BB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E05" w14:textId="16E7B2DF" w:rsidR="003234BB" w:rsidRPr="00015147" w:rsidRDefault="003234BB" w:rsidP="003234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BE1" w14:textId="2E58362D" w:rsidR="003234BB" w:rsidRPr="00015147" w:rsidRDefault="003234BB" w:rsidP="003234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3D8" w14:textId="640B9A02" w:rsidR="003234BB" w:rsidRPr="00015147" w:rsidRDefault="003234BB" w:rsidP="003234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015147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CA6" w14:textId="1528377B" w:rsidR="003234BB" w:rsidRPr="00015147" w:rsidRDefault="003234BB" w:rsidP="003234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F45C71" w:rsidRPr="00015147" w14:paraId="1706344A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086C13" w14:textId="6C4A9FCC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 daļa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26F4F6" w14:textId="5A6A32DC" w:rsidR="00F45C71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s prasība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9055F6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3E9AFA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CC5623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117D72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84EDE" w:rsidRPr="00015147" w14:paraId="39A76C8E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8A68DB" w14:textId="5AA87B29" w:rsidR="00C84EDE" w:rsidRPr="00015147" w:rsidRDefault="00064FB0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7F54F" w14:textId="679018B0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ABE21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CB728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31BB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F8F3F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015147" w14:paraId="64E0B9D6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5F9" w14:textId="1334E3E6" w:rsidR="00C84EDE" w:rsidRPr="00015147" w:rsidRDefault="00064FB0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6969" w14:textId="73568013" w:rsidR="00C84EDE" w:rsidRPr="00015147" w:rsidRDefault="00F45C71" w:rsidP="003234BB">
            <w:pPr>
              <w:pStyle w:val="Paraststmeklis"/>
              <w:rPr>
                <w:sz w:val="22"/>
                <w:szCs w:val="22"/>
              </w:rPr>
            </w:pPr>
            <w:r w:rsidRPr="00015147">
              <w:rPr>
                <w:sz w:val="22"/>
                <w:szCs w:val="22"/>
              </w:rPr>
              <w:t>Ražotā</w:t>
            </w:r>
            <w:r w:rsidR="00015147">
              <w:rPr>
                <w:sz w:val="22"/>
                <w:szCs w:val="22"/>
              </w:rPr>
              <w:t>js (nosaukums, atrašanās vieta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B93" w14:textId="3CECFB14" w:rsidR="00C84EDE" w:rsidRPr="00015147" w:rsidRDefault="00015147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8EF6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73F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A98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45C71" w:rsidRPr="00015147" w14:paraId="489FDE6C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F3F5" w14:textId="4F9EBC48" w:rsidR="00F45C71" w:rsidRPr="00015147" w:rsidRDefault="00015147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DC5" w14:textId="09E8D46A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1503.020 Multifunkcionālais </w:t>
            </w:r>
            <w:r w:rsidR="00230BE8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nstalācijas testeris</w:t>
            </w:r>
            <w:r w:rsidR="007F1DFC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015147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F825" w14:textId="77F8D529" w:rsidR="00F45C71" w:rsidRPr="00015147" w:rsidRDefault="00015147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8B84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C54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8980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45C71" w:rsidRPr="00015147" w14:paraId="5F484339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276" w14:textId="303D278C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0ECE" w14:textId="151C4B7B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CB15" w14:textId="74B9312A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9ABA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B0F5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633E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45C71" w:rsidRPr="00015147" w14:paraId="00B3BA8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F036" w14:textId="3522FE80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F1BAF" w14:textId="35857413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60123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65928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72B46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EACE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45C71" w:rsidRPr="00015147" w14:paraId="7259B470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066" w14:textId="1A8A49C5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A639" w14:textId="0AEBEB40" w:rsidR="00F45C71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ība standartam EN61557-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B92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8B69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2026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25F4" w14:textId="77777777" w:rsidR="00F45C71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84EDE" w:rsidRPr="00015147" w14:paraId="610F8D2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A57E1" w14:textId="3682195D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14769" w14:textId="38987559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D8853" w14:textId="4BDAB584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39153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AE755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97AF9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015147" w14:paraId="0C0CCE6C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029F" w14:textId="2B91CA5C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456" w14:textId="6C420A10" w:rsidR="00C84EDE" w:rsidRPr="00015147" w:rsidRDefault="00C84EDE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5FF15564" w14:textId="77777777" w:rsidR="00C84EDE" w:rsidRPr="00015147" w:rsidRDefault="00C84EDE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4865C87A" w14:textId="77777777" w:rsidR="00C84EDE" w:rsidRPr="00015147" w:rsidRDefault="00C84EDE" w:rsidP="003234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03C8C06C" w14:textId="4115CDFB" w:rsidR="00C84EDE" w:rsidRPr="00015147" w:rsidRDefault="00C84EDE" w:rsidP="003234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šķiršanas spēja ne mazāka par </w:t>
            </w:r>
            <w:r w:rsidR="004B23A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pix;</w:t>
            </w:r>
          </w:p>
          <w:p w14:paraId="65B06C63" w14:textId="77777777" w:rsidR="00F45C71" w:rsidRPr="00015147" w:rsidRDefault="00C84EDE" w:rsidP="003234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2CA7042F" w14:textId="3C3AF326" w:rsidR="00C84EDE" w:rsidRPr="00015147" w:rsidRDefault="00C84EDE" w:rsidP="003234B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51F3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6B5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6C5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551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015147" w14:paraId="36598648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F357" w14:textId="7A7770DD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CF56" w14:textId="10AA901B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143C" w14:textId="7CD5EB28" w:rsidR="00C84EDE" w:rsidRPr="00015147" w:rsidRDefault="00F45C71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18DD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2AD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48E7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015147" w14:paraId="6C9C0DAC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BC04E" w14:textId="64464001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1531F" w14:textId="2C94DE2A" w:rsidR="00C84EDE" w:rsidRPr="00015147" w:rsidRDefault="00C84EDE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E935F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86573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8C09F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2776B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015147" w14:paraId="336B2DF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7F9" w14:textId="5705ECAD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C77" w14:textId="42119DE4" w:rsidR="00C84EDE" w:rsidRPr="00015147" w:rsidRDefault="00C84EDE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A2B" w14:textId="5145226B" w:rsidR="00C84EDE" w:rsidRPr="00015147" w:rsidRDefault="00C84EDE" w:rsidP="00AF077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  <w:r w:rsidR="00AF0772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, </w:t>
            </w:r>
            <w:r w:rsidR="00F45C71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krāsains, </w:t>
            </w:r>
            <w:r w:rsidR="00AF0772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kārienjūtīg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4C4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152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084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015147" w14:paraId="2F5D7BD1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436" w14:textId="221B7EB1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9DE" w14:textId="2293489B" w:rsidR="00C84EDE" w:rsidRPr="00015147" w:rsidRDefault="00C84EDE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B05" w14:textId="7ED5EC33" w:rsidR="00C84EDE" w:rsidRPr="00015147" w:rsidRDefault="00C84ED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0x30x15) c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2B1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574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E14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015147" w14:paraId="055D630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6C2" w14:textId="73FCE746" w:rsidR="00C84EDE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D65" w14:textId="0F8DE2DA" w:rsidR="00C84EDE" w:rsidRPr="00015147" w:rsidRDefault="00C84EDE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591" w14:textId="7A5D40DB" w:rsidR="00C84EDE" w:rsidRPr="00015147" w:rsidRDefault="00C84EDE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</w:t>
            </w:r>
            <w:r w:rsidR="0014620D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g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FA0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205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BF0" w14:textId="77777777" w:rsidR="00C84EDE" w:rsidRPr="00015147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015147" w14:paraId="0ACA110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53F" w14:textId="51EA4CAF" w:rsidR="006147A5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.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FD1" w14:textId="7E8254BF" w:rsidR="006147A5" w:rsidRPr="00015147" w:rsidRDefault="00EA4239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995D8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0C06" w14:textId="07A1AD63" w:rsidR="006147A5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V</w:t>
            </w:r>
            <w:r w:rsidR="00995D8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300V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(CAT III 600V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3FFC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7F69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952" w14:textId="6D384A68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015147" w14:paraId="42D81F1C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66307D" w14:textId="248CC991" w:rsidR="006147A5" w:rsidRPr="00015147" w:rsidRDefault="00F45C71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CB90A" w14:textId="5C98DD14" w:rsidR="006147A5" w:rsidRPr="00015147" w:rsidRDefault="006147A5" w:rsidP="003234BB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3A8FE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71BD9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42C2C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F73BE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4620D" w:rsidRPr="00015147" w14:paraId="22A9850D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DB4" w14:textId="75CD1AB9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lastRenderedPageBreak/>
              <w:t>5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996B" w14:textId="2DD7AE0B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Cilpa fāze-0 mērīšanas funk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6E57" w14:textId="463C9684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02F5" w14:textId="77777777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484" w14:textId="77777777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8AF" w14:textId="77777777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015147" w14:paraId="4A09985C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95E" w14:textId="74A80684" w:rsidR="006147A5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6A6B" w14:textId="06B517D5" w:rsidR="006147A5" w:rsidRPr="00015147" w:rsidRDefault="00DB587C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Precizitāte </w:t>
            </w:r>
            <w:r w:rsidR="006147A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lpa fāze-0 īsslēguma strāvas mērīšana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</w:t>
            </w:r>
            <w:r w:rsidR="006147A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tbilstoši </w:t>
            </w:r>
            <w:r w:rsidR="00995D8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="006147A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5A97" w14:textId="3919FD17" w:rsidR="006147A5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25</w:t>
            </w:r>
            <w:r w:rsidR="00995D8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m līdz 50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D40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269B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F7A7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015147" w14:paraId="7EBAF9D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E5E" w14:textId="7EB103F6" w:rsidR="006147A5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BE7" w14:textId="6FD35770" w:rsidR="006147A5" w:rsidRPr="00015147" w:rsidRDefault="006147A5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Īsslēguma strāvas mērīšanas precizitāte</w:t>
            </w:r>
            <w:r w:rsidR="003B37AC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-N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pie </w:t>
            </w:r>
            <w:r w:rsidR="003B37AC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0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8BE" w14:textId="3DA10D24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6B719C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5330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AD3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7F1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015147" w14:paraId="1D6964C9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62C" w14:textId="7B39F553" w:rsidR="006147A5" w:rsidRPr="00015147" w:rsidRDefault="006B719C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674" w14:textId="5194955F" w:rsidR="006147A5" w:rsidRPr="00015147" w:rsidRDefault="006147A5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0.3 O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31F" w14:textId="4C335180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1 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413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89B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E3E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015147" w14:paraId="073EDDAD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F67" w14:textId="2C06A4B2" w:rsidR="006147A5" w:rsidRPr="00015147" w:rsidRDefault="006B719C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BE7" w14:textId="3A83D14A" w:rsidR="006147A5" w:rsidRPr="00015147" w:rsidRDefault="006147A5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0 O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3D02" w14:textId="60C91D4C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.5 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6BBD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EB9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999C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015147" w14:paraId="78D0AF0B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105F" w14:textId="4786F56E" w:rsidR="006147A5" w:rsidRPr="00015147" w:rsidRDefault="006B719C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5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8B3" w14:textId="67CA7C3B" w:rsidR="006147A5" w:rsidRPr="00015147" w:rsidRDefault="006147A5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 diapazon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862" w14:textId="2CA2F720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150V līdz 255V (50Hz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D18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539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DF0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015147" w14:paraId="2C57C4DA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5E0C" w14:textId="0AF54657" w:rsidR="006147A5" w:rsidRPr="00015147" w:rsidRDefault="006B719C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1.6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78C" w14:textId="02EF50F5" w:rsidR="006147A5" w:rsidRPr="00015147" w:rsidRDefault="006147A5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precizitāte pie 230V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E1F" w14:textId="320181AD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±10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345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6E5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E50" w14:textId="77777777" w:rsidR="006147A5" w:rsidRPr="00015147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4620D" w:rsidRPr="00015147" w14:paraId="39E4A103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36E" w14:textId="39B3B09F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A10" w14:textId="4B53F04E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Zemējuma pretestības mērīšanas funk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DF40" w14:textId="6E36C75C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997A" w14:textId="77777777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C7A5" w14:textId="77777777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D51E" w14:textId="77777777" w:rsidR="0014620D" w:rsidRPr="00015147" w:rsidRDefault="0014620D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4620D" w:rsidRPr="00015147" w14:paraId="104FD44A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403" w14:textId="5F5BD58D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6B59" w14:textId="21689DA7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 diapazons atbilstoši standartam EN61557-5</w:t>
            </w:r>
            <w:r w:rsidR="00BC096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2161" w14:textId="6F0C676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5 Om līdz 40 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5D3B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5DA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08BC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C0965" w:rsidRPr="00015147" w14:paraId="59D0A663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B94A" w14:textId="26BA2B95" w:rsidR="00BC0965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71D" w14:textId="3371FEDA" w:rsidR="00BC0965" w:rsidRPr="00015147" w:rsidRDefault="00BC0965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sta spriegums sinusoidāl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7519" w14:textId="47D5698D" w:rsidR="00BC0965" w:rsidRPr="00015147" w:rsidRDefault="00BC0965" w:rsidP="00BC096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25Hz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772" w14:textId="77777777" w:rsidR="00BC0965" w:rsidRPr="00015147" w:rsidRDefault="00BC0965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68AD" w14:textId="77777777" w:rsidR="00BC0965" w:rsidRPr="00015147" w:rsidRDefault="00BC0965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7CDB" w14:textId="77777777" w:rsidR="00BC0965" w:rsidRPr="00015147" w:rsidRDefault="00BC0965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C0965" w:rsidRPr="00015147" w14:paraId="05E3D4DE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67F" w14:textId="581D619E" w:rsidR="00BC0965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6D5" w14:textId="228F51FB" w:rsidR="00BC0965" w:rsidRPr="00015147" w:rsidRDefault="00BC0965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Testa spriegums </w:t>
            </w:r>
            <w:r w:rsidR="006B719C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V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B46" w14:textId="24C7D816" w:rsidR="00BC0965" w:rsidRPr="00015147" w:rsidRDefault="006B719C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  <w:r w:rsidR="00BC0965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V ± 5V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1381" w14:textId="77777777" w:rsidR="00BC0965" w:rsidRPr="00015147" w:rsidRDefault="00BC0965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02C0" w14:textId="77777777" w:rsidR="00BC0965" w:rsidRPr="00015147" w:rsidRDefault="00BC0965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CC8" w14:textId="77777777" w:rsidR="00BC0965" w:rsidRPr="00015147" w:rsidRDefault="00BC0965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4620D" w:rsidRPr="00015147" w14:paraId="6FA796A9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7DA" w14:textId="3C436EE2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5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395E" w14:textId="0433AF87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Zemējuma mērīšanas funkcijas </w:t>
            </w:r>
            <w:r w:rsidR="0061777A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du mērīšanas režīm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674" w14:textId="3B74049B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A8AD" w14:textId="6CE19256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A1BB" w14:textId="24B7D9E4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534" w14:textId="3C2EC1FE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777A" w:rsidRPr="00015147" w14:paraId="58B8D52E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CABE" w14:textId="3A6CF9AF" w:rsidR="0061777A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6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1FB" w14:textId="291F4AF6" w:rsidR="0061777A" w:rsidRPr="00015147" w:rsidRDefault="0061777A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Zemējuma mērīšanas funkcijas ar dicknaibli vai rogovska spoli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F48C" w14:textId="308B923D" w:rsidR="0061777A" w:rsidRPr="00015147" w:rsidRDefault="0061777A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7AF3" w14:textId="77777777" w:rsidR="0061777A" w:rsidRPr="00015147" w:rsidRDefault="0061777A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78D2" w14:textId="77777777" w:rsidR="0061777A" w:rsidRPr="00015147" w:rsidRDefault="0061777A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E124" w14:textId="77777777" w:rsidR="0061777A" w:rsidRPr="00015147" w:rsidRDefault="0061777A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4620D" w:rsidRPr="00015147" w14:paraId="0CC4866E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CB75" w14:textId="06BAD617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7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F6EE" w14:textId="4BFAFDB0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 O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07D7" w14:textId="76E313DD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15 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94DB" w14:textId="007DF7B4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F8E" w14:textId="7B9475F3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C4B1" w14:textId="097DE903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4620D" w:rsidRPr="00015147" w14:paraId="1720316A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51C5" w14:textId="6E88DDB9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8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FA69" w14:textId="22F84524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4 O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7420" w14:textId="4D877CC7" w:rsidR="0014620D" w:rsidRPr="00015147" w:rsidRDefault="0014620D" w:rsidP="006B7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2</w:t>
            </w:r>
            <w:r w:rsidR="006B719C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AB58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1FE5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4E42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4620D" w:rsidRPr="00015147" w14:paraId="585F1D2D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7784" w14:textId="745BB180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9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BC9" w14:textId="100A38CB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0 O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A6C7" w14:textId="48EBDF48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6B719C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55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215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58A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44AB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4620D" w:rsidRPr="00015147" w14:paraId="30EE4FD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394" w14:textId="7827FE0C" w:rsidR="0014620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2.10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400" w14:textId="6B230BAF" w:rsidR="0014620D" w:rsidRPr="00015147" w:rsidRDefault="0014620D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30 O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48AC" w14:textId="3A8418C8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 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ABB3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DB39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1ACF" w14:textId="77777777" w:rsidR="0014620D" w:rsidRPr="00015147" w:rsidRDefault="0014620D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3E51123B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4FDB" w14:textId="0ACDB174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5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70FB" w14:textId="034B070E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Izolācijas pretestības mērīšanas funk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0A8" w14:textId="408787FF" w:rsidR="006E779F" w:rsidRPr="00015147" w:rsidRDefault="006E779F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DD7" w14:textId="77777777" w:rsidR="006E779F" w:rsidRPr="00015147" w:rsidRDefault="006E779F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5E2" w14:textId="77777777" w:rsidR="006E779F" w:rsidRPr="00015147" w:rsidRDefault="006E779F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0D7C" w14:textId="77777777" w:rsidR="006E779F" w:rsidRPr="00015147" w:rsidRDefault="006E779F" w:rsidP="0014620D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11B54941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4683" w14:textId="39B56691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3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EAB3" w14:textId="1150EF5A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olācijas pretestības mērīšanas precizitāte pie 1000V DC atbilst standartam EN61557-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D06F" w14:textId="5839E809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1MOm līdz 1G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1261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0E32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70C6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69261141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F4F" w14:textId="507A06EB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3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A59C" w14:textId="1E5A00C0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ejas spriegum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2196" w14:textId="29B90463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 režīmi: 500V/1000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3366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F38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EA4C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44B4CE4B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D02D" w14:textId="6A032700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3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438A" w14:textId="65E1200A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151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MOm 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 1000V režīm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BE8" w14:textId="46E5CEE0" w:rsidR="006E779F" w:rsidRPr="00015147" w:rsidRDefault="006E779F" w:rsidP="006B7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0</w:t>
            </w:r>
            <w:r w:rsidR="006B719C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4A8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DE8D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F92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03925DDD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989" w14:textId="2176D982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3.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BE18" w14:textId="3C48A89F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151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.00GOm  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ar </w:t>
            </w:r>
            <w:r w:rsidR="0034678D"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cizitāti 10</w:t>
            </w: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V režīm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8C58" w14:textId="47BF6A2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15GO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57A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FB49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03EC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4678D" w:rsidRPr="00015147" w14:paraId="6DF2DB04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546" w14:textId="74B56C79" w:rsidR="0034678D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3.5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E695" w14:textId="650AE4A2" w:rsidR="0034678D" w:rsidRPr="00015147" w:rsidRDefault="006B719C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I</w:t>
            </w:r>
            <w:r w:rsidR="0034678D"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zolācijas mērīšanas funkcija 3, 4, 5 vadu kabeļie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80A" w14:textId="385776D8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4D2C" w14:textId="77777777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33AD" w14:textId="77777777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5183" w14:textId="77777777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5E7432AB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94B2" w14:textId="7D52F2D3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6FE" w14:textId="0E76FDF6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 xml:space="preserve">RCD </w:t>
            </w:r>
            <w:r w:rsidR="0034678D"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atslēgšanās tests un atslēgšanās laika mērīšan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85D5" w14:textId="2A2F7AC6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8FD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816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3FA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7973CA77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42B3" w14:textId="00C9E812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5.5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BA0D" w14:textId="530DE912" w:rsidR="006E779F" w:rsidRPr="00015147" w:rsidRDefault="0034678D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Spr</w:t>
            </w:r>
            <w:r w:rsidR="00777BFF"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ieguma mērīšanas funk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4336" w14:textId="3F5B7FE2" w:rsidR="006E779F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-500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5B31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21EB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1A46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777BFF" w:rsidRPr="00015147" w14:paraId="4236A2D0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594D" w14:textId="0FBA8675" w:rsidR="00777BFF" w:rsidRPr="00015147" w:rsidRDefault="00BF2F3E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.6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AF3A" w14:textId="57B34B27" w:rsidR="00777BFF" w:rsidRPr="00015147" w:rsidRDefault="00777BFF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Sprieguma mērīšana veid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E5C9" w14:textId="4C09DDEB" w:rsidR="00777BFF" w:rsidRPr="00015147" w:rsidRDefault="00777BF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True RM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4630" w14:textId="77777777" w:rsidR="00777BFF" w:rsidRPr="00015147" w:rsidRDefault="00777BF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492D" w14:textId="77777777" w:rsidR="00777BFF" w:rsidRPr="00015147" w:rsidRDefault="00777BF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FD7D" w14:textId="77777777" w:rsidR="00777BFF" w:rsidRPr="00015147" w:rsidRDefault="00777BF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743B84F4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FBD9" w14:textId="0AB16151" w:rsidR="006E779F" w:rsidRPr="00015147" w:rsidRDefault="00BF2F3E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5.7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115" w14:textId="75487E5F" w:rsidR="006E779F" w:rsidRPr="00015147" w:rsidRDefault="0034678D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Frekvences mērīšanas funk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E6E2" w14:textId="7925009D" w:rsidR="006E779F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0-60Hz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74A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BDE6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621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4678D" w:rsidRPr="00015147" w14:paraId="5727ACB5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DAE1" w14:textId="2EF54374" w:rsidR="0034678D" w:rsidRPr="00015147" w:rsidRDefault="00BF2F3E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5.8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B7D0" w14:textId="18C46E91" w:rsidR="0034678D" w:rsidRPr="00015147" w:rsidRDefault="0034678D" w:rsidP="003234BB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Fāzu secības un grieša</w:t>
            </w:r>
            <w:r w:rsidR="00B274D9"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nās virziena noteikšanas funkci</w:t>
            </w: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8ABE" w14:textId="5B2FD730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6F3E" w14:textId="77777777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7DA9" w14:textId="77777777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198" w14:textId="77777777" w:rsidR="0034678D" w:rsidRPr="00015147" w:rsidRDefault="0034678D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66E15939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B7A3" w14:textId="74BFB2F1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7A51B" w14:textId="3DE34DA6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5C258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D7307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28AD8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535E4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E779F" w:rsidRPr="00015147" w14:paraId="0AEA1860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CEA" w14:textId="79860D05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1BAA" w14:textId="468A163C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1F4D" w14:textId="45B2A913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9EF3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78D0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A7AB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39054EAA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578" w14:textId="2E9A0C2D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109" w14:textId="7ED885F0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49A" w14:textId="539752F4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504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F5B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2AC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E779F" w:rsidRPr="00015147" w14:paraId="232DD952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3F4" w14:textId="66D1F2FD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3C3A" w14:textId="45888C77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5050" w14:textId="60EED5AF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5B2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870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6461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E779F" w:rsidRPr="00015147" w14:paraId="3F26BC42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526F18" w14:textId="11B0AD94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7A51B" w14:textId="21E5008A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75AC04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4D991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B476D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FD978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E779F" w:rsidRPr="00015147" w14:paraId="2BEC9363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17B" w14:textId="22C82961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B47" w14:textId="56476825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mīksta vai siet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1B0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502E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ED59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3E4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E779F" w:rsidRPr="00015147" w14:paraId="009DAB99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B25" w14:textId="12ADF70A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379" w14:textId="7AD6E95C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FDF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2D2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950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1D4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E779F" w:rsidRPr="00015147" w14:paraId="24A85E4A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9396" w14:textId="400A1980" w:rsidR="006E2BBC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E4B" w14:textId="701059E5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rokodilspailes saderīgas ar pieslēguma vadie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88D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E57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06A1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554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E779F" w:rsidRPr="00015147" w14:paraId="5FB951D8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6047" w14:textId="2D171F84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.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E41" w14:textId="1D44C0D5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77E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B7C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E4E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A0A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E779F" w:rsidRPr="00015147" w14:paraId="0065223E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A606C1" w14:textId="16D45BBE" w:rsidR="006E779F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B daļa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5BEDB" w14:textId="468BD7F6" w:rsidR="006E779F" w:rsidRPr="00015147" w:rsidRDefault="006E779F" w:rsidP="003234B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F7CD46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AB79D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3034A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1EE06" w14:textId="77777777" w:rsidR="006E779F" w:rsidRPr="00015147" w:rsidRDefault="006E779F" w:rsidP="006E779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274D9" w:rsidRPr="00015147" w14:paraId="0A085CE4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1E9" w14:textId="72CF8DA1" w:rsidR="00B274D9" w:rsidRPr="00015147" w:rsidRDefault="00004453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1A1" w14:textId="3ACB50F3" w:rsidR="00B274D9" w:rsidRPr="00015147" w:rsidRDefault="00B274D9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 xml:space="preserve">Tīkla parametru reģistrēšana atbilstoši standartam EN 61000-4-3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4AB" w14:textId="3E0068BF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- klases precizitāt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A8E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398A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F58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274D9" w:rsidRPr="00015147" w14:paraId="5E5607E3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E00" w14:textId="291F46C3" w:rsidR="00B274D9" w:rsidRPr="00015147" w:rsidRDefault="007E6DCE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25B" w14:textId="38A53F70" w:rsidR="00B274D9" w:rsidRPr="00015147" w:rsidRDefault="00B274D9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ebūvēta programmā grafiska palīdzība lietotājam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A40E" w14:textId="367F8A79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935D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2E4D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1FCF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274D9" w:rsidRPr="00015147" w14:paraId="02C82399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3DF" w14:textId="14C75394" w:rsidR="00B274D9" w:rsidRPr="00015147" w:rsidRDefault="00AC2E9A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BA3" w14:textId="3D1BC8D3" w:rsidR="00B274D9" w:rsidRPr="00015147" w:rsidRDefault="00B274D9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E4EE" w14:textId="42EDFC9F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AB3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4F82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F6D5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274D9" w:rsidRPr="00015147" w14:paraId="0A5EF6DE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1FE" w14:textId="5BD626AC" w:rsidR="00B274D9" w:rsidRPr="00015147" w:rsidRDefault="00AC2E9A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9F6" w14:textId="5423F24B" w:rsidR="00B274D9" w:rsidRPr="00015147" w:rsidRDefault="00B274D9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8FB" w14:textId="0213031D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ED57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960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864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274D9" w:rsidRPr="00015147" w14:paraId="0B5E4A8F" w14:textId="77777777" w:rsidTr="00CF1212">
        <w:trPr>
          <w:cantSplit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636" w14:textId="75EBCAA6" w:rsidR="00B274D9" w:rsidRPr="00015147" w:rsidRDefault="00AC2E9A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183" w14:textId="185C4CD5" w:rsidR="00B274D9" w:rsidRPr="00015147" w:rsidRDefault="00B274D9" w:rsidP="003234B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7A4" w14:textId="2E6B172C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B87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8CA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32D8" w14:textId="77777777" w:rsidR="00B274D9" w:rsidRPr="00015147" w:rsidRDefault="00B274D9" w:rsidP="00B274D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151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6BA44721" w14:textId="7F0A91BC" w:rsidR="003234BB" w:rsidRPr="000D3DF2" w:rsidRDefault="003234BB" w:rsidP="00524DDD">
      <w:pPr>
        <w:jc w:val="center"/>
        <w:rPr>
          <w:szCs w:val="24"/>
          <w:lang w:eastAsia="lv-LV"/>
        </w:rPr>
      </w:pPr>
      <w:r w:rsidRPr="000D3DF2">
        <w:rPr>
          <w:rFonts w:eastAsia="Times New Roman" w:cs="Times New Roman"/>
          <w:b/>
          <w:color w:val="000000"/>
          <w:szCs w:val="24"/>
          <w:lang w:eastAsia="lv-LV"/>
        </w:rPr>
        <w:t>Attēlam ir informatīvs raksturs</w:t>
      </w:r>
    </w:p>
    <w:p w14:paraId="6B45E554" w14:textId="28DB5184" w:rsidR="00524DDD" w:rsidRDefault="006E2BBC" w:rsidP="00524DDD">
      <w:pPr>
        <w:jc w:val="center"/>
      </w:pPr>
      <w:r>
        <w:rPr>
          <w:lang w:eastAsia="lv-LV"/>
        </w:rPr>
        <w:lastRenderedPageBreak/>
        <w:drawing>
          <wp:inline distT="0" distB="0" distL="0" distR="0" wp14:anchorId="10A73109" wp14:editId="13298FDB">
            <wp:extent cx="2622496" cy="1765423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50" cy="17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77A" w:rsidRPr="0061777A">
        <w:rPr>
          <w:lang w:eastAsia="lv-LV"/>
        </w:rPr>
        <w:t xml:space="preserve"> </w:t>
      </w:r>
      <w:r w:rsidR="0061777A">
        <w:rPr>
          <w:lang w:eastAsia="lv-LV"/>
        </w:rPr>
        <w:drawing>
          <wp:inline distT="0" distB="0" distL="0" distR="0" wp14:anchorId="1EBF615A" wp14:editId="00E0F0FB">
            <wp:extent cx="2567161" cy="17344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509" cy="17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DDD" w:rsidSect="00CF1212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F29C" w14:textId="77777777" w:rsidR="003234BB" w:rsidRDefault="003234BB" w:rsidP="003234BB">
      <w:pPr>
        <w:spacing w:after="0" w:line="240" w:lineRule="auto"/>
      </w:pPr>
      <w:r>
        <w:separator/>
      </w:r>
    </w:p>
  </w:endnote>
  <w:endnote w:type="continuationSeparator" w:id="0">
    <w:p w14:paraId="4BB7B5E6" w14:textId="77777777" w:rsidR="003234BB" w:rsidRDefault="003234BB" w:rsidP="0032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361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3387B9" w14:textId="02CA060C" w:rsidR="00015147" w:rsidRDefault="00015147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1DFC">
              <w:rPr>
                <w:b/>
                <w:bCs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1DFC">
              <w:rPr>
                <w:b/>
                <w:bCs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6EC8F" w14:textId="77777777" w:rsidR="003234BB" w:rsidRDefault="003234BB" w:rsidP="003234BB">
      <w:pPr>
        <w:spacing w:after="0" w:line="240" w:lineRule="auto"/>
      </w:pPr>
      <w:r>
        <w:separator/>
      </w:r>
    </w:p>
  </w:footnote>
  <w:footnote w:type="continuationSeparator" w:id="0">
    <w:p w14:paraId="79F137AB" w14:textId="77777777" w:rsidR="003234BB" w:rsidRDefault="003234BB" w:rsidP="003234BB">
      <w:pPr>
        <w:spacing w:after="0" w:line="240" w:lineRule="auto"/>
      </w:pPr>
      <w:r>
        <w:continuationSeparator/>
      </w:r>
    </w:p>
  </w:footnote>
  <w:footnote w:id="1">
    <w:p w14:paraId="2C2020F6" w14:textId="77777777" w:rsidR="003234BB" w:rsidRDefault="003234BB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ABA9D0B" w14:textId="77777777" w:rsidR="00015147" w:rsidRDefault="00015147" w:rsidP="0001514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EB65" w14:textId="1A229643" w:rsidR="00015147" w:rsidRDefault="00015147" w:rsidP="00015147">
    <w:pPr>
      <w:pStyle w:val="Galvene"/>
      <w:jc w:val="right"/>
    </w:pPr>
    <w:r>
      <w:t>TS_</w:t>
    </w:r>
    <w:r w:rsidRPr="003234BB">
      <w:t>1503.020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453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5147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4FB0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BFB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3DF2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3CB1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20D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EE5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6F1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0BE8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063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4E8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34BB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678D"/>
    <w:rsid w:val="0034779E"/>
    <w:rsid w:val="00350231"/>
    <w:rsid w:val="00350789"/>
    <w:rsid w:val="00350BCE"/>
    <w:rsid w:val="00351D42"/>
    <w:rsid w:val="00351EF0"/>
    <w:rsid w:val="0035381A"/>
    <w:rsid w:val="00353E4C"/>
    <w:rsid w:val="003543E8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7A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A2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21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23A5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3883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334B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7A5"/>
    <w:rsid w:val="00614BD3"/>
    <w:rsid w:val="006150E7"/>
    <w:rsid w:val="00615186"/>
    <w:rsid w:val="006152CA"/>
    <w:rsid w:val="006154E5"/>
    <w:rsid w:val="006156D7"/>
    <w:rsid w:val="00616148"/>
    <w:rsid w:val="006166D1"/>
    <w:rsid w:val="00616843"/>
    <w:rsid w:val="00616990"/>
    <w:rsid w:val="00616E55"/>
    <w:rsid w:val="0061777A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4CE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19C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BBC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E779F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69F"/>
    <w:rsid w:val="00770CD0"/>
    <w:rsid w:val="00771359"/>
    <w:rsid w:val="00775821"/>
    <w:rsid w:val="00777135"/>
    <w:rsid w:val="00777BFF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6DCE"/>
    <w:rsid w:val="007E7109"/>
    <w:rsid w:val="007E74BB"/>
    <w:rsid w:val="007E78EB"/>
    <w:rsid w:val="007E7BE4"/>
    <w:rsid w:val="007F0CE7"/>
    <w:rsid w:val="007F0E9D"/>
    <w:rsid w:val="007F1DFC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4552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5D8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1EB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E9A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0772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4D9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0965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3E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79A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4EDE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212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5F91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587C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2288"/>
    <w:rsid w:val="00EA2A71"/>
    <w:rsid w:val="00EA4239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C7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388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4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3063"/>
    <w:rPr>
      <w:rFonts w:ascii="Segoe UI" w:hAnsi="Segoe UI" w:cs="Segoe UI"/>
      <w:noProof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F45C71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3234BB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3234BB"/>
    <w:rPr>
      <w:rFonts w:eastAsia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234BB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234BB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234BB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015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5147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015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514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8A4A-5947-412D-8775-64AF0536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4</Words>
  <Characters>1411</Characters>
  <Application>Microsoft Office Word</Application>
  <DocSecurity>0</DocSecurity>
  <Lines>11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